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0E" w:rsidRDefault="007D2142" w:rsidP="007D2142">
      <w:pPr>
        <w:pStyle w:val="Heading1"/>
      </w:pPr>
      <w:r w:rsidRPr="007D2142">
        <w:t>To Our Family and Friends</w:t>
      </w:r>
    </w:p>
    <w:p w:rsidR="007D2142" w:rsidRDefault="007D2142" w:rsidP="007D2142">
      <w:r>
        <w:t xml:space="preserve">We would like to thank our friends and family for sharing in our joy and happiness on this day. We are thankful for each of you who have traveled near and far to celebrate with us today. </w:t>
      </w:r>
    </w:p>
    <w:p w:rsidR="007D2142" w:rsidRDefault="007D2142" w:rsidP="007D2142">
      <w:r>
        <w:t xml:space="preserve">Thank you to our Wedding Party for being such an integral part of this day and our lives. </w:t>
      </w:r>
      <w:proofErr w:type="gramStart"/>
      <w:r>
        <w:t xml:space="preserve">A special thank you to Marianna and Chris for agreeing to be our </w:t>
      </w:r>
      <w:proofErr w:type="spellStart"/>
      <w:r>
        <w:t>Koumbari</w:t>
      </w:r>
      <w:proofErr w:type="spellEnd"/>
      <w:r>
        <w:t>.</w:t>
      </w:r>
      <w:proofErr w:type="gramEnd"/>
      <w:r>
        <w:t xml:space="preserve"> You have provided amazing support throughout our wedding preparation process and we look forward to sharing today and future special occasions together. We also thank Jennie and Brad for not only being great siblings but our best friends.  You have made our lives so much more interesting and we can’t wait to make more memories together.</w:t>
      </w:r>
    </w:p>
    <w:p w:rsidR="007D2142" w:rsidRDefault="007D2142" w:rsidP="007D2142">
      <w:r>
        <w:t>Lastly, we thank our amazing parents, who brought us to where we are today. Your examples of faith, hope, love, and respect will forever guide us in the way we appreciate one another. We could never thank you enough for all of your unconditional love, guidance, and support.</w:t>
      </w:r>
    </w:p>
    <w:p w:rsidR="00AB74D2" w:rsidRDefault="00AB74D2">
      <w:r>
        <w:br w:type="page"/>
      </w:r>
    </w:p>
    <w:p w:rsidR="00AB74D2" w:rsidRPr="00AB74D2" w:rsidRDefault="00AB74D2" w:rsidP="00AB74D2">
      <w:pPr>
        <w:pStyle w:val="Heading1"/>
      </w:pPr>
      <w:r w:rsidRPr="00AB74D2">
        <w:lastRenderedPageBreak/>
        <w:t>On this day, marking the beginning of our life together,</w:t>
      </w:r>
    </w:p>
    <w:p w:rsidR="00AB74D2" w:rsidRDefault="00AB74D2" w:rsidP="00AB74D2">
      <w:r>
        <w:t xml:space="preserve">To our parents, who have given us so much love and guidance, thank you for bringing us to this </w:t>
      </w:r>
      <w:proofErr w:type="gramStart"/>
      <w:r>
        <w:t>day.</w:t>
      </w:r>
      <w:proofErr w:type="gramEnd"/>
      <w:r>
        <w:t xml:space="preserve"> You have exemplified the values of what married life should be, and you will be a source of inspiration as we begin our new life together. We love you very much! </w:t>
      </w:r>
    </w:p>
    <w:p w:rsidR="00AB74D2" w:rsidRDefault="00AB74D2" w:rsidP="00AB74D2">
      <w:r>
        <w:t xml:space="preserve">To our families and friends, your presence here today is an honor and a joy in our lives. We are especially grateful for the distances that many have traveled to be here with us today. Our special wish is that each of you will continue to be a part of our lives. </w:t>
      </w:r>
    </w:p>
    <w:p w:rsidR="00AB74D2" w:rsidRDefault="00AB74D2" w:rsidP="00AB74D2">
      <w:r>
        <w:t>Family and friends are truly life’s greatest treasure.</w:t>
      </w:r>
    </w:p>
    <w:p w:rsidR="00AB74D2" w:rsidRDefault="00AB74D2" w:rsidP="00AB74D2">
      <w:r>
        <w:t>Sincerely</w:t>
      </w:r>
      <w:proofErr w:type="gramStart"/>
      <w:r>
        <w:t>,</w:t>
      </w:r>
      <w:proofErr w:type="gramEnd"/>
      <w:r>
        <w:br/>
      </w:r>
      <w:proofErr w:type="spellStart"/>
      <w:r>
        <w:t>Diantha</w:t>
      </w:r>
      <w:proofErr w:type="spellEnd"/>
      <w:r>
        <w:t xml:space="preserve"> &amp; Mathias</w:t>
      </w:r>
    </w:p>
    <w:p w:rsidR="00AB74D2" w:rsidRDefault="00AB74D2">
      <w:r>
        <w:br w:type="page"/>
      </w:r>
    </w:p>
    <w:p w:rsidR="00AB74D2" w:rsidRDefault="00BB50BB" w:rsidP="00BB50BB">
      <w:pPr>
        <w:pStyle w:val="Heading1"/>
        <w:jc w:val="center"/>
      </w:pPr>
      <w:r w:rsidRPr="00BB50BB">
        <w:lastRenderedPageBreak/>
        <w:t>Thank You</w:t>
      </w:r>
    </w:p>
    <w:p w:rsidR="00BB50BB" w:rsidRDefault="00BB50BB" w:rsidP="00BB50BB">
      <w:r>
        <w:t>We thank God for all of our blessings, but especially for bringing us together on this special day.</w:t>
      </w:r>
    </w:p>
    <w:p w:rsidR="00BB50BB" w:rsidRDefault="00BB50BB" w:rsidP="00BB50BB">
      <w:pPr>
        <w:pStyle w:val="Heading2"/>
        <w:jc w:val="center"/>
      </w:pPr>
      <w:r>
        <w:t>To Our Parents</w:t>
      </w:r>
    </w:p>
    <w:p w:rsidR="00BB50BB" w:rsidRDefault="00BB50BB" w:rsidP="00BB50BB">
      <w:r>
        <w:t xml:space="preserve">Your love and support goes beyond any we have ever seen, and more than we could have asked for. Who we have </w:t>
      </w:r>
      <w:proofErr w:type="gramStart"/>
      <w:r>
        <w:t>become,</w:t>
      </w:r>
      <w:proofErr w:type="gramEnd"/>
      <w:r>
        <w:t xml:space="preserve"> what we believe and our ability to look towards a wonderful future together as husband and wife come from all that you have instilled in us. You have given us extraordinary examples of how to live, love, laugh, forgive, forget and persevere. Throughout our lives you have given us all that you could, and then amazingly, more. Thank you so much for making this day possible. We love you very much!</w:t>
      </w:r>
    </w:p>
    <w:p w:rsidR="00BB50BB" w:rsidRDefault="00BB50BB" w:rsidP="00BB50BB">
      <w:pPr>
        <w:pStyle w:val="Heading2"/>
        <w:jc w:val="center"/>
      </w:pPr>
      <w:r>
        <w:t>To Our Family and Friends</w:t>
      </w:r>
    </w:p>
    <w:p w:rsidR="00BB50BB" w:rsidRDefault="00BB50BB" w:rsidP="00BB50BB">
      <w:r>
        <w:t xml:space="preserve">We would like to thank everyone who </w:t>
      </w:r>
      <w:proofErr w:type="gramStart"/>
      <w:r>
        <w:t>have</w:t>
      </w:r>
      <w:proofErr w:type="gramEnd"/>
      <w:r>
        <w:t xml:space="preserve"> come near and far, for sharing in our joy and happiness on this day. You have all played a very special role in our </w:t>
      </w:r>
      <w:proofErr w:type="gramStart"/>
      <w:r>
        <w:t>lives,</w:t>
      </w:r>
      <w:proofErr w:type="gramEnd"/>
      <w:r>
        <w:t xml:space="preserve"> each of you has touched our lives in some significant way, shaping us as individuals. As we celebrate our marriage, we would like to thank you all for your love, support and friendship over the years.</w:t>
      </w:r>
    </w:p>
    <w:p w:rsidR="00BB50BB" w:rsidRDefault="00BB50BB" w:rsidP="00BB50BB">
      <w:r>
        <w:t>Love</w:t>
      </w:r>
      <w:proofErr w:type="gramStart"/>
      <w:r>
        <w:t>,</w:t>
      </w:r>
      <w:proofErr w:type="gramEnd"/>
      <w:r>
        <w:br/>
      </w:r>
      <w:proofErr w:type="spellStart"/>
      <w:r>
        <w:t>Eleni</w:t>
      </w:r>
      <w:proofErr w:type="spellEnd"/>
      <w:r>
        <w:t xml:space="preserve"> &amp; </w:t>
      </w:r>
      <w:proofErr w:type="spellStart"/>
      <w:r>
        <w:t>Spilios</w:t>
      </w:r>
      <w:proofErr w:type="spellEnd"/>
    </w:p>
    <w:p w:rsidR="00BB50BB" w:rsidRDefault="00BB50BB">
      <w:r>
        <w:br w:type="page"/>
      </w:r>
    </w:p>
    <w:p w:rsidR="00BB50BB" w:rsidRDefault="00BB50BB" w:rsidP="00BB50BB">
      <w:pPr>
        <w:pStyle w:val="Heading1"/>
        <w:jc w:val="center"/>
      </w:pPr>
      <w:r w:rsidRPr="00BB50BB">
        <w:lastRenderedPageBreak/>
        <w:t>To Our Family and Friends</w:t>
      </w:r>
    </w:p>
    <w:p w:rsidR="00BB50BB" w:rsidRDefault="00BB50BB" w:rsidP="00BB50BB">
      <w:r>
        <w:t xml:space="preserve">We are thrilled that you are here to celebrate this special day with us. This is one of the most important days of our lives and it means so much to have you here. Many people have traveled form long distances to be here with us today, and for that we are especially grateful. </w:t>
      </w:r>
    </w:p>
    <w:p w:rsidR="00BB50BB" w:rsidRDefault="00BB50BB" w:rsidP="00BB50BB">
      <w:r>
        <w:t>We hope this explanation of some of the rituals and traditions that occur during the ceremony will make this wedding more meaningful for you.</w:t>
      </w:r>
    </w:p>
    <w:p w:rsidR="00BB50BB" w:rsidRDefault="00BB50BB" w:rsidP="00BB50BB">
      <w:r>
        <w:t xml:space="preserve">Love, </w:t>
      </w:r>
      <w:r>
        <w:br/>
      </w:r>
      <w:r w:rsidRPr="00BB50BB">
        <w:t>Lloyd and Sheryl</w:t>
      </w:r>
    </w:p>
    <w:p w:rsidR="00BB50BB" w:rsidRDefault="00BB50BB">
      <w:r>
        <w:br w:type="page"/>
      </w:r>
    </w:p>
    <w:p w:rsidR="00BB50BB" w:rsidRDefault="00BB50BB" w:rsidP="004671E9">
      <w:pPr>
        <w:pStyle w:val="Heading2"/>
      </w:pPr>
      <w:r>
        <w:lastRenderedPageBreak/>
        <w:t>To Our Beloved Parents</w:t>
      </w:r>
    </w:p>
    <w:p w:rsidR="00BB50BB" w:rsidRDefault="00BB50BB" w:rsidP="00BB50BB">
      <w:r>
        <w:t xml:space="preserve">We wish to take this time to express our gratitude for everything you have provided and for all the sacrifices you have made for our benefit. The unconditional love and guidance you have given us throughout our lives have shaped us into the man and woman we are today. Although today is just one special moment in a lifetime of memories we have with you, we look forward to sharing countless more moments as we begin our new life together. </w:t>
      </w:r>
    </w:p>
    <w:p w:rsidR="00BB50BB" w:rsidRDefault="00BB50BB" w:rsidP="004671E9">
      <w:pPr>
        <w:pStyle w:val="Heading2"/>
      </w:pPr>
      <w:r>
        <w:t>To Our Family and Friends</w:t>
      </w:r>
    </w:p>
    <w:p w:rsidR="00BB50BB" w:rsidRDefault="00BB50BB" w:rsidP="00BB50BB">
      <w:r>
        <w:t>We are so happy to have you celebrate this very auspicious occasion with us. We have been so amazed by all the love and support that everyone has given us, and we especially would like to thank those of you who traveled long distances to be here. It means so much to us, and we will always cherish the fond memories made today.</w:t>
      </w:r>
    </w:p>
    <w:p w:rsidR="00BB50BB" w:rsidRDefault="00BB50BB" w:rsidP="00BB50BB">
      <w:r>
        <w:t>Love</w:t>
      </w:r>
      <w:proofErr w:type="gramStart"/>
      <w:r>
        <w:t>,</w:t>
      </w:r>
      <w:proofErr w:type="gramEnd"/>
      <w:r>
        <w:br/>
      </w:r>
      <w:proofErr w:type="spellStart"/>
      <w:r>
        <w:t>Shwetha</w:t>
      </w:r>
      <w:proofErr w:type="spellEnd"/>
      <w:r>
        <w:t xml:space="preserve"> and Jeff</w:t>
      </w:r>
    </w:p>
    <w:p w:rsidR="004671E9" w:rsidRDefault="004671E9">
      <w:r>
        <w:br w:type="page"/>
      </w:r>
    </w:p>
    <w:p w:rsidR="004671E9" w:rsidRDefault="004671E9" w:rsidP="004671E9">
      <w:pPr>
        <w:pStyle w:val="Heading2"/>
      </w:pPr>
      <w:r>
        <w:lastRenderedPageBreak/>
        <w:t>To Our Family and Friends that are Family</w:t>
      </w:r>
    </w:p>
    <w:p w:rsidR="004671E9" w:rsidRDefault="004671E9" w:rsidP="004671E9">
      <w:r>
        <w:t>We thank all of you for joining us as we begin this new chapter in our life together. We feel extremely fortunate to be surrounded by so many of our loved ones who have shared and helped shape our lives. Your presence this evening in celebration of our love and commitment to each other means the world to us.</w:t>
      </w:r>
    </w:p>
    <w:p w:rsidR="004671E9" w:rsidRDefault="004671E9" w:rsidP="004671E9">
      <w:pPr>
        <w:pStyle w:val="Heading2"/>
      </w:pPr>
      <w:r>
        <w:t>To Spencer, Steven and Lexi</w:t>
      </w:r>
    </w:p>
    <w:p w:rsidR="004671E9" w:rsidRDefault="004671E9" w:rsidP="004671E9">
      <w:r>
        <w:t>Thank you for all of your support and love. With change comes growth, with growth comes understanding and with understanding comes acceptance. We love you with all our hearts.</w:t>
      </w:r>
    </w:p>
    <w:p w:rsidR="0066571F" w:rsidRDefault="004671E9" w:rsidP="004671E9">
      <w:r>
        <w:t>With love</w:t>
      </w:r>
      <w:proofErr w:type="gramStart"/>
      <w:r>
        <w:t>,</w:t>
      </w:r>
      <w:proofErr w:type="gramEnd"/>
      <w:r>
        <w:br/>
        <w:t>Suzy and Stephen</w:t>
      </w:r>
    </w:p>
    <w:p w:rsidR="0066571F" w:rsidRDefault="0066571F" w:rsidP="0066571F">
      <w:r>
        <w:br w:type="page"/>
      </w:r>
    </w:p>
    <w:p w:rsidR="004671E9" w:rsidRDefault="0066571F" w:rsidP="0066571F">
      <w:pPr>
        <w:pStyle w:val="Heading1"/>
      </w:pPr>
      <w:r w:rsidRPr="0066571F">
        <w:lastRenderedPageBreak/>
        <w:t>With Warmest Gratitude</w:t>
      </w:r>
    </w:p>
    <w:p w:rsidR="0050529A" w:rsidRDefault="0066571F" w:rsidP="0066571F">
      <w:r>
        <w:t>We’d like to thank our family &amp; friends for traveling the distance to join us in our marriage celebration and the start of a new chapter of our lives together.  You all have brought love, happiness and laughter to our lives and we are honored to share this day with you.  We have been blessed to have your love, support and friendship throughout the years and look forward to many special memories with you in the future!</w:t>
      </w:r>
    </w:p>
    <w:p w:rsidR="0050529A" w:rsidRDefault="0050529A" w:rsidP="0050529A">
      <w:r>
        <w:br w:type="page"/>
      </w:r>
    </w:p>
    <w:p w:rsidR="0050529A" w:rsidRDefault="0050529A" w:rsidP="0050529A">
      <w:pPr>
        <w:pStyle w:val="Heading1"/>
      </w:pPr>
      <w:bookmarkStart w:id="0" w:name="_GoBack"/>
      <w:bookmarkEnd w:id="0"/>
      <w:r>
        <w:lastRenderedPageBreak/>
        <w:t>Thank You</w:t>
      </w:r>
    </w:p>
    <w:p w:rsidR="0050529A" w:rsidRDefault="0050529A" w:rsidP="0050529A">
      <w:r>
        <w:t xml:space="preserve">To our parents, who have given us so much love and guidance, thank you for bringing us to this </w:t>
      </w:r>
      <w:proofErr w:type="gramStart"/>
      <w:r>
        <w:t>day.</w:t>
      </w:r>
      <w:proofErr w:type="gramEnd"/>
      <w:r>
        <w:t xml:space="preserve"> You have exemplified the values of what married life should be, and you will be a source of inspiration as we begin our new life together. We love you very much! </w:t>
      </w:r>
    </w:p>
    <w:p w:rsidR="0050529A" w:rsidRDefault="0050529A" w:rsidP="0050529A">
      <w:r>
        <w:t xml:space="preserve">To our families and friends, your presence here today is an honor and a joy in our lives. We are especially grateful for the distances that many have traveled to be here with us today. Our special wish is that each of you will continue to be a part of our lives. </w:t>
      </w:r>
    </w:p>
    <w:p w:rsidR="00953182" w:rsidRDefault="0050529A" w:rsidP="0050529A">
      <w:r>
        <w:t>Sincerely</w:t>
      </w:r>
      <w:proofErr w:type="gramStart"/>
      <w:r>
        <w:t>,</w:t>
      </w:r>
      <w:proofErr w:type="gramEnd"/>
      <w:r>
        <w:br/>
        <w:t>Georgia &amp; John</w:t>
      </w:r>
    </w:p>
    <w:p w:rsidR="00953182" w:rsidRDefault="00953182" w:rsidP="00953182">
      <w:r>
        <w:br w:type="page"/>
      </w:r>
    </w:p>
    <w:p w:rsidR="00953182" w:rsidRDefault="00953182" w:rsidP="00953182">
      <w:pPr>
        <w:pStyle w:val="Heading1"/>
      </w:pPr>
      <w:r>
        <w:lastRenderedPageBreak/>
        <w:t>A Special Thank you from the Bride and Groom</w:t>
      </w:r>
    </w:p>
    <w:p w:rsidR="00953182" w:rsidRDefault="00953182" w:rsidP="00953182">
      <w:r>
        <w:t>We would like to express a sincere thank you to our dear guests whose presence has made this day a most memorable one, filled with treasured memories, which we will carry with us for the rest of our lives.</w:t>
      </w:r>
    </w:p>
    <w:p w:rsidR="00953182" w:rsidRDefault="00953182" w:rsidP="00953182">
      <w:r>
        <w:t>Your presence and participation at our sacred wedding is highly appreciated.</w:t>
      </w:r>
    </w:p>
    <w:p w:rsidR="000C3DD1" w:rsidRDefault="00953182" w:rsidP="00953182">
      <w:r>
        <w:t>With our utmost respect &amp; love</w:t>
      </w:r>
      <w:proofErr w:type="gramStart"/>
      <w:r>
        <w:t>,</w:t>
      </w:r>
      <w:proofErr w:type="gramEnd"/>
      <w:r>
        <w:br/>
        <w:t>Ganesh &amp; Amanda</w:t>
      </w:r>
    </w:p>
    <w:p w:rsidR="000C3DD1" w:rsidRDefault="000C3DD1" w:rsidP="000C3DD1">
      <w:r>
        <w:br w:type="page"/>
      </w:r>
    </w:p>
    <w:p w:rsidR="000C3DD1" w:rsidRDefault="000C3DD1" w:rsidP="000C3DD1">
      <w:pPr>
        <w:pStyle w:val="Heading1"/>
        <w:jc w:val="center"/>
      </w:pPr>
      <w:r>
        <w:lastRenderedPageBreak/>
        <w:t>To Our Family and Friends</w:t>
      </w:r>
    </w:p>
    <w:p w:rsidR="000C3DD1" w:rsidRDefault="000C3DD1" w:rsidP="000C3DD1">
      <w:r>
        <w:t>We would like to take this opportunity to thank all of you for joining us as we begin our new life together. We feel extremely fortunate to be surrounded by so many of our loved ones who have shared and helped to shape our lives. Your presence today in celebration of our love and commitment to each other means so much to us.</w:t>
      </w:r>
    </w:p>
    <w:p w:rsidR="000C3DD1" w:rsidRDefault="000C3DD1" w:rsidP="000C3DD1">
      <w:pPr>
        <w:pStyle w:val="Heading1"/>
        <w:jc w:val="center"/>
      </w:pPr>
      <w:r>
        <w:t>To Our Parents</w:t>
      </w:r>
    </w:p>
    <w:p w:rsidR="000C3DD1" w:rsidRDefault="000C3DD1" w:rsidP="000C3DD1">
      <w:r>
        <w:t xml:space="preserve">We would never </w:t>
      </w:r>
      <w:proofErr w:type="gramStart"/>
      <w:r>
        <w:t>had</w:t>
      </w:r>
      <w:proofErr w:type="gramEnd"/>
      <w:r>
        <w:t xml:space="preserve"> made it to this day without the incredible love, support and guidance shown to us by our parents. They have provided us with the foundation to begin our life together, and have taught us the importance of love and friendship. Thank you for everything you have done to make this day - and our entire lives - so wonderful.</w:t>
      </w:r>
    </w:p>
    <w:p w:rsidR="000C3DD1" w:rsidRDefault="000C3DD1" w:rsidP="000C3DD1">
      <w:r>
        <w:t>We love you with all of our hearts.</w:t>
      </w:r>
    </w:p>
    <w:p w:rsidR="00BB419D" w:rsidRDefault="000C3DD1" w:rsidP="000C3DD1">
      <w:r>
        <w:t>With love</w:t>
      </w:r>
      <w:proofErr w:type="gramStart"/>
      <w:r>
        <w:t>,</w:t>
      </w:r>
      <w:proofErr w:type="gramEnd"/>
      <w:r>
        <w:br/>
      </w:r>
      <w:r w:rsidRPr="000C3DD1">
        <w:t>Rira and Mark</w:t>
      </w:r>
    </w:p>
    <w:p w:rsidR="00BB419D" w:rsidRDefault="00BB419D" w:rsidP="00BB419D">
      <w:r>
        <w:br w:type="page"/>
      </w:r>
    </w:p>
    <w:p w:rsidR="00BB419D" w:rsidRDefault="00BB419D" w:rsidP="00BB419D">
      <w:pPr>
        <w:pStyle w:val="Heading1"/>
      </w:pPr>
      <w:r>
        <w:lastRenderedPageBreak/>
        <w:t>To Our Dearest Friends and Family,</w:t>
      </w:r>
    </w:p>
    <w:p w:rsidR="00BB419D" w:rsidRDefault="00BB419D" w:rsidP="00BB419D">
      <w:r>
        <w:t>We would like to thank everyone for traveling a great distance to celebrate this joyous occasion with us. Each of you has played a very important role in our lives and we would not be who we are today without you. As you have helped us grow as individuals, we would ask for your blessings today as we grow together. Thank you for sharing in this very special day.</w:t>
      </w:r>
    </w:p>
    <w:p w:rsidR="00BB419D" w:rsidRDefault="00BB419D" w:rsidP="00BB419D">
      <w:pPr>
        <w:pStyle w:val="Heading1"/>
      </w:pPr>
      <w:r>
        <w:t>To Our Dear Parents,</w:t>
      </w:r>
    </w:p>
    <w:p w:rsidR="00BB419D" w:rsidRDefault="00BB419D" w:rsidP="00BB419D">
      <w:r>
        <w:t xml:space="preserve">We would like to thank you for the unconditional love and support you have provided over the years. We cherish this day and know in our hearts that it is only possible through your devotion to our happiness and success. Your examples of building a life and family together with love, respect, patience, and dedication has given us a wonderful foundation to follow. </w:t>
      </w:r>
    </w:p>
    <w:p w:rsidR="00BB419D" w:rsidRDefault="00BB419D" w:rsidP="00BB419D">
      <w:r>
        <w:t>With all of our love</w:t>
      </w:r>
      <w:proofErr w:type="gramStart"/>
      <w:r>
        <w:t>,</w:t>
      </w:r>
      <w:proofErr w:type="gramEnd"/>
      <w:r>
        <w:br/>
        <w:t>Marc and Sonali</w:t>
      </w:r>
    </w:p>
    <w:sectPr w:rsidR="00BB4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42"/>
    <w:rsid w:val="000C3DD1"/>
    <w:rsid w:val="00454A2C"/>
    <w:rsid w:val="004671E9"/>
    <w:rsid w:val="004D3749"/>
    <w:rsid w:val="0050529A"/>
    <w:rsid w:val="0066571F"/>
    <w:rsid w:val="007D2142"/>
    <w:rsid w:val="00953182"/>
    <w:rsid w:val="00A170B9"/>
    <w:rsid w:val="00AB74D2"/>
    <w:rsid w:val="00BB1271"/>
    <w:rsid w:val="00BB419D"/>
    <w:rsid w:val="00BB50BB"/>
    <w:rsid w:val="00BF0714"/>
    <w:rsid w:val="00FF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0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1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50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0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1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50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5051-19AA-4B22-BA6F-66E524E2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s and Designs</dc:creator>
  <cp:lastModifiedBy>Documents and Designs</cp:lastModifiedBy>
  <cp:revision>2</cp:revision>
  <dcterms:created xsi:type="dcterms:W3CDTF">2014-08-25T08:15:00Z</dcterms:created>
  <dcterms:modified xsi:type="dcterms:W3CDTF">2014-08-25T08:15:00Z</dcterms:modified>
</cp:coreProperties>
</file>